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A0" w:rsidRDefault="008315A0" w:rsidP="008315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8315A0" w:rsidRDefault="008315A0" w:rsidP="008315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 Контракту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D23DC9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8315A0" w:rsidRDefault="008315A0" w:rsidP="008315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фикация № 1</w:t>
      </w:r>
    </w:p>
    <w:p w:rsidR="008315A0" w:rsidRDefault="008315A0" w:rsidP="008315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280"/>
        <w:gridCol w:w="1134"/>
        <w:gridCol w:w="1564"/>
        <w:gridCol w:w="1422"/>
      </w:tblGrid>
      <w:tr w:rsidR="00D23DC9" w:rsidRPr="00DC246E" w:rsidTr="00D51FED">
        <w:trPr>
          <w:trHeight w:val="20"/>
        </w:trPr>
        <w:tc>
          <w:tcPr>
            <w:tcW w:w="675" w:type="dxa"/>
            <w:noWrap/>
            <w:vAlign w:val="center"/>
            <w:hideMark/>
          </w:tcPr>
          <w:p w:rsidR="00D23DC9" w:rsidRPr="005136D9" w:rsidRDefault="00D23DC9" w:rsidP="00D5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36D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5136D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5136D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5136D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Align w:val="center"/>
            <w:hideMark/>
          </w:tcPr>
          <w:p w:rsidR="00D23DC9" w:rsidRPr="005136D9" w:rsidRDefault="00D23DC9" w:rsidP="00D51F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136D9">
              <w:rPr>
                <w:rFonts w:ascii="Times New Roman" w:hAnsi="Times New Roman"/>
                <w:bCs/>
              </w:rPr>
              <w:t>Наименование услуг</w:t>
            </w:r>
          </w:p>
        </w:tc>
        <w:tc>
          <w:tcPr>
            <w:tcW w:w="1280" w:type="dxa"/>
            <w:noWrap/>
            <w:vAlign w:val="center"/>
            <w:hideMark/>
          </w:tcPr>
          <w:p w:rsidR="00D23DC9" w:rsidRPr="005136D9" w:rsidRDefault="00D23DC9" w:rsidP="00D51F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136D9">
              <w:rPr>
                <w:rFonts w:ascii="Times New Roman" w:hAnsi="Times New Roman"/>
                <w:bCs/>
              </w:rPr>
              <w:t>Количество</w:t>
            </w:r>
          </w:p>
        </w:tc>
        <w:tc>
          <w:tcPr>
            <w:tcW w:w="1134" w:type="dxa"/>
            <w:vAlign w:val="center"/>
          </w:tcPr>
          <w:p w:rsidR="00D23DC9" w:rsidRPr="005136D9" w:rsidRDefault="00D23DC9" w:rsidP="00D51F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136D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564" w:type="dxa"/>
            <w:vAlign w:val="center"/>
            <w:hideMark/>
          </w:tcPr>
          <w:p w:rsidR="00D23DC9" w:rsidRPr="005136D9" w:rsidRDefault="00D23DC9" w:rsidP="00D51FED">
            <w:pPr>
              <w:spacing w:after="0"/>
              <w:jc w:val="center"/>
              <w:rPr>
                <w:rFonts w:ascii="Times New Roman" w:hAnsi="Times New Roman"/>
              </w:rPr>
            </w:pPr>
            <w:r w:rsidRPr="005136D9">
              <w:rPr>
                <w:rFonts w:ascii="Times New Roman" w:hAnsi="Times New Roman"/>
              </w:rPr>
              <w:t>Цена за единицу измерения, включая НДС, руб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D23DC9" w:rsidRPr="005136D9" w:rsidRDefault="00D23DC9" w:rsidP="00D51F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136D9">
              <w:rPr>
                <w:rFonts w:ascii="Times New Roman" w:hAnsi="Times New Roman"/>
              </w:rPr>
              <w:t>Общая стоимость, включая НДС, руб.</w:t>
            </w:r>
          </w:p>
        </w:tc>
      </w:tr>
      <w:tr w:rsidR="00D23DC9" w:rsidRPr="00DC246E" w:rsidTr="00D23DC9">
        <w:trPr>
          <w:trHeight w:val="548"/>
        </w:trPr>
        <w:tc>
          <w:tcPr>
            <w:tcW w:w="675" w:type="dxa"/>
            <w:noWrap/>
            <w:vAlign w:val="center"/>
          </w:tcPr>
          <w:p w:rsidR="00D23DC9" w:rsidRPr="00CF69FA" w:rsidRDefault="00D23DC9" w:rsidP="00F96C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69FA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DC9" w:rsidRPr="00D23DC9" w:rsidRDefault="00D23DC9" w:rsidP="00D23DC9">
            <w:pPr>
              <w:spacing w:after="0"/>
              <w:rPr>
                <w:rFonts w:ascii="Times New Roman" w:hAnsi="Times New Roman"/>
              </w:rPr>
            </w:pPr>
            <w:r w:rsidRPr="00D23DC9">
              <w:rPr>
                <w:rFonts w:ascii="Times New Roman" w:hAnsi="Times New Roman"/>
              </w:rPr>
              <w:t>Поверка/Спектрофотометры (в ультрафиолетовой, видимой области спектра)/UV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23DC9" w:rsidRDefault="00D23DC9" w:rsidP="00D23D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23DC9" w:rsidRPr="00CF69FA" w:rsidRDefault="00D23DC9" w:rsidP="00D23D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DC9" w:rsidRPr="00CF69FA" w:rsidRDefault="00D23DC9" w:rsidP="00D23D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23DC9" w:rsidRPr="001C3BF1" w:rsidRDefault="00D23DC9" w:rsidP="001C3B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C9" w:rsidRPr="001C3BF1" w:rsidRDefault="00D23DC9" w:rsidP="001C3B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23DC9" w:rsidRPr="00DC246E" w:rsidTr="00D23DC9">
        <w:trPr>
          <w:trHeight w:val="20"/>
        </w:trPr>
        <w:tc>
          <w:tcPr>
            <w:tcW w:w="675" w:type="dxa"/>
            <w:noWrap/>
            <w:vAlign w:val="center"/>
          </w:tcPr>
          <w:p w:rsidR="00D23DC9" w:rsidRPr="00CF69FA" w:rsidRDefault="00D23DC9" w:rsidP="00F96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9FA"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DC9" w:rsidRPr="00D23DC9" w:rsidRDefault="00D23DC9" w:rsidP="00D23DC9">
            <w:pPr>
              <w:spacing w:after="0"/>
              <w:rPr>
                <w:rFonts w:ascii="Times New Roman" w:hAnsi="Times New Roman"/>
              </w:rPr>
            </w:pPr>
            <w:r w:rsidRPr="00D23DC9">
              <w:rPr>
                <w:rFonts w:ascii="Times New Roman" w:hAnsi="Times New Roman"/>
              </w:rPr>
              <w:t>Поверка/Спектрофотометры (в ультрафиолетовой, видимой области спектра)/ПЭ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23DC9" w:rsidRDefault="00D23DC9" w:rsidP="00D23DC9">
            <w:pPr>
              <w:jc w:val="center"/>
            </w:pPr>
            <w:r w:rsidRPr="00D56FF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DC9" w:rsidRDefault="00D23DC9" w:rsidP="00D23DC9">
            <w:pPr>
              <w:jc w:val="center"/>
            </w:pPr>
            <w:r w:rsidRPr="00426796">
              <w:rPr>
                <w:rFonts w:ascii="Times New Roman" w:hAnsi="Times New Roman"/>
              </w:rPr>
              <w:t>шт.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23DC9" w:rsidRPr="001C3BF1" w:rsidRDefault="00D23DC9" w:rsidP="001C3B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C9" w:rsidRPr="001C3BF1" w:rsidRDefault="00D23DC9" w:rsidP="001C3B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23DC9" w:rsidRPr="00DC246E" w:rsidTr="00D23DC9">
        <w:trPr>
          <w:trHeight w:val="525"/>
        </w:trPr>
        <w:tc>
          <w:tcPr>
            <w:tcW w:w="675" w:type="dxa"/>
            <w:noWrap/>
            <w:vAlign w:val="center"/>
          </w:tcPr>
          <w:p w:rsidR="00D23DC9" w:rsidRPr="00CF69FA" w:rsidRDefault="00D23DC9" w:rsidP="00F96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9FA"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DC9" w:rsidRPr="00D23DC9" w:rsidRDefault="00D23DC9" w:rsidP="00D23DC9">
            <w:pPr>
              <w:spacing w:after="0"/>
              <w:rPr>
                <w:rFonts w:ascii="Times New Roman" w:hAnsi="Times New Roman"/>
              </w:rPr>
            </w:pPr>
            <w:r w:rsidRPr="00D23DC9">
              <w:rPr>
                <w:rFonts w:ascii="Times New Roman" w:hAnsi="Times New Roman"/>
              </w:rPr>
              <w:t>Поверка/Спектрофотометры (в ультрафиолетовой, видимой области спектра)/Спекол-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23DC9" w:rsidRDefault="00D23DC9" w:rsidP="00D23DC9">
            <w:pPr>
              <w:jc w:val="center"/>
            </w:pPr>
            <w:r w:rsidRPr="00D56FF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DC9" w:rsidRDefault="00D23DC9" w:rsidP="00D23DC9">
            <w:pPr>
              <w:jc w:val="center"/>
            </w:pPr>
            <w:r w:rsidRPr="00426796">
              <w:rPr>
                <w:rFonts w:ascii="Times New Roman" w:hAnsi="Times New Roman"/>
              </w:rPr>
              <w:t>шт.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23DC9" w:rsidRPr="001C3BF1" w:rsidRDefault="00D23DC9" w:rsidP="001C3B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C9" w:rsidRPr="001C3BF1" w:rsidRDefault="00D23DC9" w:rsidP="001C3B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23DC9" w:rsidRPr="00DC246E" w:rsidTr="00D23DC9">
        <w:trPr>
          <w:trHeight w:val="20"/>
        </w:trPr>
        <w:tc>
          <w:tcPr>
            <w:tcW w:w="675" w:type="dxa"/>
            <w:noWrap/>
            <w:vAlign w:val="center"/>
          </w:tcPr>
          <w:p w:rsidR="00D23DC9" w:rsidRPr="00CF69FA" w:rsidRDefault="00D23DC9" w:rsidP="00F96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9FA">
              <w:rPr>
                <w:rFonts w:ascii="Times New Roman" w:hAnsi="Times New Roman"/>
              </w:rPr>
              <w:t>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DC9" w:rsidRPr="00D23DC9" w:rsidRDefault="00D23DC9" w:rsidP="00D23DC9">
            <w:pPr>
              <w:spacing w:after="0"/>
              <w:rPr>
                <w:rFonts w:ascii="Times New Roman" w:hAnsi="Times New Roman"/>
              </w:rPr>
            </w:pPr>
            <w:r w:rsidRPr="00D23DC9">
              <w:rPr>
                <w:rFonts w:ascii="Times New Roman" w:hAnsi="Times New Roman"/>
              </w:rPr>
              <w:t>Поверка/Спектрофотометры (в ультрафиолетовой, видимой области спектра)/ПЭ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23DC9" w:rsidRDefault="00D23DC9" w:rsidP="00D23DC9">
            <w:pPr>
              <w:jc w:val="center"/>
            </w:pPr>
            <w:r w:rsidRPr="00D56FF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DC9" w:rsidRDefault="00D23DC9" w:rsidP="00D23DC9">
            <w:pPr>
              <w:jc w:val="center"/>
            </w:pPr>
            <w:r w:rsidRPr="00426796">
              <w:rPr>
                <w:rFonts w:ascii="Times New Roman" w:hAnsi="Times New Roman"/>
              </w:rPr>
              <w:t>шт.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23DC9" w:rsidRPr="001C3BF1" w:rsidRDefault="00D23DC9" w:rsidP="001C3B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C9" w:rsidRPr="001C3BF1" w:rsidRDefault="00D23DC9" w:rsidP="001C3B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23DC9" w:rsidRPr="00DC246E" w:rsidTr="00D23DC9">
        <w:trPr>
          <w:trHeight w:val="20"/>
        </w:trPr>
        <w:tc>
          <w:tcPr>
            <w:tcW w:w="675" w:type="dxa"/>
            <w:noWrap/>
            <w:vAlign w:val="center"/>
          </w:tcPr>
          <w:p w:rsidR="00D23DC9" w:rsidRPr="00CF69FA" w:rsidRDefault="00D23DC9" w:rsidP="00F96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9FA">
              <w:rPr>
                <w:rFonts w:ascii="Times New Roman" w:hAnsi="Times New Roman"/>
              </w:rPr>
              <w:t>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DC9" w:rsidRPr="00D23DC9" w:rsidRDefault="00D23DC9" w:rsidP="00D23DC9">
            <w:pPr>
              <w:spacing w:after="0"/>
              <w:rPr>
                <w:rFonts w:ascii="Times New Roman" w:hAnsi="Times New Roman"/>
              </w:rPr>
            </w:pPr>
            <w:r w:rsidRPr="00D23DC9">
              <w:rPr>
                <w:rFonts w:ascii="Times New Roman" w:hAnsi="Times New Roman"/>
              </w:rPr>
              <w:t>Поверка/Измерители деформации клейковины/ИДК-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23DC9" w:rsidRDefault="00D23DC9" w:rsidP="00D23DC9">
            <w:pPr>
              <w:jc w:val="center"/>
            </w:pPr>
            <w:r w:rsidRPr="00D56FF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DC9" w:rsidRDefault="00D23DC9" w:rsidP="00D23DC9">
            <w:pPr>
              <w:jc w:val="center"/>
            </w:pPr>
            <w:r w:rsidRPr="00426796">
              <w:rPr>
                <w:rFonts w:ascii="Times New Roman" w:hAnsi="Times New Roman"/>
              </w:rPr>
              <w:t>шт.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23DC9" w:rsidRPr="001C3BF1" w:rsidRDefault="00D23DC9" w:rsidP="001C3B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C9" w:rsidRPr="001C3BF1" w:rsidRDefault="00D23DC9" w:rsidP="001C3B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23DC9" w:rsidRPr="00DC246E" w:rsidTr="00D23DC9">
        <w:trPr>
          <w:trHeight w:val="20"/>
        </w:trPr>
        <w:tc>
          <w:tcPr>
            <w:tcW w:w="675" w:type="dxa"/>
            <w:noWrap/>
            <w:vAlign w:val="center"/>
          </w:tcPr>
          <w:p w:rsidR="00D23DC9" w:rsidRPr="00CF69FA" w:rsidRDefault="00D23DC9" w:rsidP="00F96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9FA">
              <w:rPr>
                <w:rFonts w:ascii="Times New Roman" w:hAnsi="Times New Roman"/>
              </w:rPr>
              <w:t>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DC9" w:rsidRPr="00D23DC9" w:rsidRDefault="00D23DC9" w:rsidP="00D23DC9">
            <w:pPr>
              <w:spacing w:after="0"/>
              <w:rPr>
                <w:rFonts w:ascii="Times New Roman" w:hAnsi="Times New Roman"/>
              </w:rPr>
            </w:pPr>
            <w:r w:rsidRPr="00D23DC9">
              <w:rPr>
                <w:rFonts w:ascii="Times New Roman" w:hAnsi="Times New Roman"/>
              </w:rPr>
              <w:t>Поверка/Фотометры пламенные/-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23DC9" w:rsidRDefault="00D23DC9" w:rsidP="00D23DC9">
            <w:pPr>
              <w:jc w:val="center"/>
            </w:pPr>
            <w:r w:rsidRPr="00D56FF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DC9" w:rsidRDefault="00D23DC9" w:rsidP="00D23DC9">
            <w:pPr>
              <w:jc w:val="center"/>
            </w:pPr>
            <w:r w:rsidRPr="00426796">
              <w:rPr>
                <w:rFonts w:ascii="Times New Roman" w:hAnsi="Times New Roman"/>
              </w:rPr>
              <w:t>шт.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23DC9" w:rsidRPr="001C3BF1" w:rsidRDefault="00D23DC9" w:rsidP="001C3B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C9" w:rsidRPr="001C3BF1" w:rsidRDefault="00D23DC9" w:rsidP="001C3B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23DC9" w:rsidRPr="00DC246E" w:rsidTr="00D23DC9">
        <w:trPr>
          <w:trHeight w:val="20"/>
        </w:trPr>
        <w:tc>
          <w:tcPr>
            <w:tcW w:w="675" w:type="dxa"/>
            <w:noWrap/>
            <w:vAlign w:val="center"/>
          </w:tcPr>
          <w:p w:rsidR="00D23DC9" w:rsidRPr="00CF69FA" w:rsidRDefault="00D23DC9" w:rsidP="00F96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9FA">
              <w:rPr>
                <w:rFonts w:ascii="Times New Roman" w:hAnsi="Times New Roman"/>
              </w:rPr>
              <w:t>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DC9" w:rsidRPr="00D23DC9" w:rsidRDefault="00D23DC9" w:rsidP="00D23DC9">
            <w:pPr>
              <w:spacing w:after="0"/>
              <w:rPr>
                <w:rFonts w:ascii="Times New Roman" w:hAnsi="Times New Roman"/>
              </w:rPr>
            </w:pPr>
            <w:r w:rsidRPr="00D23DC9">
              <w:rPr>
                <w:rFonts w:ascii="Times New Roman" w:hAnsi="Times New Roman"/>
              </w:rPr>
              <w:t>Поверка/Спектрометры атомно-абсорбционные (атомно-абсорбционные)/Квант-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23DC9" w:rsidRDefault="00D23DC9" w:rsidP="00D23DC9">
            <w:pPr>
              <w:jc w:val="center"/>
            </w:pPr>
            <w:r w:rsidRPr="00D56FF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DC9" w:rsidRDefault="00D23DC9" w:rsidP="00D23DC9">
            <w:pPr>
              <w:jc w:val="center"/>
            </w:pPr>
            <w:r w:rsidRPr="00426796">
              <w:rPr>
                <w:rFonts w:ascii="Times New Roman" w:hAnsi="Times New Roman"/>
              </w:rPr>
              <w:t>шт.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23DC9" w:rsidRPr="001C3BF1" w:rsidRDefault="00D23DC9" w:rsidP="001C3B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C9" w:rsidRPr="001C3BF1" w:rsidRDefault="00D23DC9" w:rsidP="001C3B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23DC9" w:rsidRPr="00DC246E" w:rsidTr="00D23DC9">
        <w:trPr>
          <w:trHeight w:val="20"/>
        </w:trPr>
        <w:tc>
          <w:tcPr>
            <w:tcW w:w="8481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D23DC9" w:rsidRPr="00D23DC9" w:rsidRDefault="00D23DC9" w:rsidP="00D23DC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23DC9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C9" w:rsidRPr="001C3BF1" w:rsidRDefault="00D23DC9" w:rsidP="001C3B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8315A0" w:rsidRDefault="008315A0" w:rsidP="008315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23DC9" w:rsidRDefault="00D23DC9" w:rsidP="00C735D9">
      <w:pPr>
        <w:spacing w:after="0" w:line="240" w:lineRule="auto"/>
        <w:jc w:val="both"/>
        <w:rPr>
          <w:rFonts w:ascii="Times New Roman" w:hAnsi="Times New Roman"/>
          <w:b/>
          <w:noProof/>
        </w:rPr>
      </w:pPr>
      <w:r w:rsidRPr="00AA0C98">
        <w:rPr>
          <w:rFonts w:ascii="Times New Roman" w:hAnsi="Times New Roman"/>
          <w:b/>
          <w:noProof/>
        </w:rPr>
        <w:t>Цена Контракта составляет</w:t>
      </w:r>
      <w:r>
        <w:rPr>
          <w:rFonts w:ascii="Times New Roman" w:hAnsi="Times New Roman"/>
          <w:b/>
          <w:noProof/>
        </w:rPr>
        <w:t>:</w:t>
      </w:r>
      <w:r w:rsidRPr="00AA0C98">
        <w:rPr>
          <w:rFonts w:ascii="Times New Roman" w:hAnsi="Times New Roman"/>
          <w:b/>
          <w:noProof/>
        </w:rPr>
        <w:t xml:space="preserve">  </w:t>
      </w:r>
      <w:r>
        <w:rPr>
          <w:rFonts w:ascii="Times New Roman" w:hAnsi="Times New Roman"/>
          <w:b/>
          <w:noProof/>
        </w:rPr>
        <w:t>_________________</w:t>
      </w:r>
    </w:p>
    <w:p w:rsidR="00CF69FA" w:rsidRPr="00C735D9" w:rsidRDefault="00C735D9" w:rsidP="00C735D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35D9">
        <w:rPr>
          <w:rFonts w:ascii="Times New Roman" w:hAnsi="Times New Roman"/>
          <w:sz w:val="24"/>
          <w:szCs w:val="24"/>
        </w:rPr>
        <w:t xml:space="preserve">Место оказания услуг на территории заказчика по адресу: </w:t>
      </w:r>
      <w:r w:rsidRPr="00C735D9">
        <w:rPr>
          <w:rFonts w:ascii="Times New Roman" w:hAnsi="Times New Roman"/>
          <w:b/>
          <w:sz w:val="24"/>
          <w:szCs w:val="24"/>
        </w:rPr>
        <w:t xml:space="preserve">Иркутская область, </w:t>
      </w:r>
      <w:proofErr w:type="spellStart"/>
      <w:r w:rsidRPr="00C735D9">
        <w:rPr>
          <w:rFonts w:ascii="Times New Roman" w:hAnsi="Times New Roman"/>
          <w:b/>
          <w:sz w:val="24"/>
          <w:szCs w:val="24"/>
        </w:rPr>
        <w:t>Тулунский</w:t>
      </w:r>
      <w:proofErr w:type="spellEnd"/>
      <w:r w:rsidRPr="00C735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735D9">
        <w:rPr>
          <w:rFonts w:ascii="Times New Roman" w:hAnsi="Times New Roman"/>
          <w:b/>
          <w:sz w:val="24"/>
          <w:szCs w:val="24"/>
        </w:rPr>
        <w:t>р-он</w:t>
      </w:r>
      <w:proofErr w:type="spellEnd"/>
      <w:r w:rsidRPr="00C735D9">
        <w:rPr>
          <w:rFonts w:ascii="Times New Roman" w:hAnsi="Times New Roman"/>
          <w:b/>
          <w:sz w:val="24"/>
          <w:szCs w:val="24"/>
        </w:rPr>
        <w:t xml:space="preserve">, </w:t>
      </w:r>
      <w:r w:rsidRPr="00C735D9">
        <w:rPr>
          <w:rFonts w:ascii="Times New Roman" w:hAnsi="Times New Roman"/>
          <w:b/>
          <w:sz w:val="24"/>
          <w:szCs w:val="24"/>
          <w:shd w:val="clear" w:color="auto" w:fill="FFFFFF"/>
        </w:rPr>
        <w:t>4-е отд. ГСС, ул. Мичурина, 42.</w:t>
      </w:r>
    </w:p>
    <w:p w:rsidR="008315A0" w:rsidRPr="00F96CE2" w:rsidRDefault="008315A0" w:rsidP="008315A0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315A0" w:rsidRDefault="008315A0" w:rsidP="008315A0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315A0" w:rsidSect="009B54F5">
          <w:type w:val="continuous"/>
          <w:pgSz w:w="11906" w:h="16838"/>
          <w:pgMar w:top="720" w:right="720" w:bottom="993" w:left="1418" w:header="709" w:footer="709" w:gutter="0"/>
          <w:cols w:space="720"/>
          <w:docGrid w:linePitch="360"/>
        </w:sect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8315A0" w:rsidRDefault="008315A0" w:rsidP="008315A0">
      <w:pPr>
        <w:tabs>
          <w:tab w:val="left" w:pos="744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ЗАКАЗЧИК: </w:t>
      </w:r>
    </w:p>
    <w:p w:rsidR="008315A0" w:rsidRDefault="008315A0" w:rsidP="008315A0">
      <w:pPr>
        <w:tabs>
          <w:tab w:val="left" w:pos="744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315A0" w:rsidRDefault="008315A0" w:rsidP="008315A0">
      <w:pPr>
        <w:tabs>
          <w:tab w:val="left" w:pos="744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ректор Иркутского филиала  </w:t>
      </w:r>
    </w:p>
    <w:p w:rsidR="008315A0" w:rsidRDefault="008315A0" w:rsidP="008315A0">
      <w:pPr>
        <w:tabs>
          <w:tab w:val="left" w:pos="744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ГБУ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осАгрохимслужб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</w:t>
      </w:r>
    </w:p>
    <w:p w:rsidR="008315A0" w:rsidRDefault="008315A0" w:rsidP="008315A0">
      <w:pPr>
        <w:tabs>
          <w:tab w:val="left" w:pos="744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____________  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агуров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.В</w:t>
      </w:r>
    </w:p>
    <w:p w:rsidR="008315A0" w:rsidRDefault="008315A0" w:rsidP="008315A0">
      <w:pPr>
        <w:tabs>
          <w:tab w:val="left" w:pos="744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6CE2" w:rsidRDefault="00F96CE2" w:rsidP="00F96CE2">
      <w:pPr>
        <w:tabs>
          <w:tab w:val="left" w:pos="744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6CE2" w:rsidRDefault="00F96CE2" w:rsidP="00F96CE2">
      <w:pPr>
        <w:tabs>
          <w:tab w:val="left" w:pos="744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6CE2" w:rsidRDefault="00F96CE2" w:rsidP="00F96CE2">
      <w:pPr>
        <w:tabs>
          <w:tab w:val="left" w:pos="744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6CE2" w:rsidRDefault="00F96CE2" w:rsidP="00F96CE2">
      <w:pPr>
        <w:tabs>
          <w:tab w:val="left" w:pos="744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6CE2" w:rsidRDefault="00F96CE2" w:rsidP="00F96CE2">
      <w:pPr>
        <w:tabs>
          <w:tab w:val="left" w:pos="744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6CE2" w:rsidRDefault="00F96CE2" w:rsidP="00F96CE2">
      <w:pPr>
        <w:tabs>
          <w:tab w:val="left" w:pos="744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68CF" w:rsidRDefault="00C168CF" w:rsidP="00F96CE2">
      <w:pPr>
        <w:tabs>
          <w:tab w:val="left" w:pos="744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6CE2" w:rsidRDefault="00F96CE2" w:rsidP="00F96CE2">
      <w:pPr>
        <w:tabs>
          <w:tab w:val="left" w:pos="744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6CE2" w:rsidRDefault="00F96CE2" w:rsidP="00F96CE2">
      <w:pPr>
        <w:tabs>
          <w:tab w:val="left" w:pos="744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6CE2" w:rsidRDefault="00F96CE2" w:rsidP="00F96CE2">
      <w:pPr>
        <w:tabs>
          <w:tab w:val="left" w:pos="744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6CE2" w:rsidRDefault="00F96CE2" w:rsidP="001C3BF1">
      <w:pPr>
        <w:tabs>
          <w:tab w:val="left" w:pos="744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СТАВЩИК:</w:t>
      </w:r>
    </w:p>
    <w:p w:rsidR="001C3BF1" w:rsidRDefault="001C3BF1" w:rsidP="001C3B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C3BF1" w:rsidSect="00F65102">
      <w:type w:val="continuous"/>
      <w:pgSz w:w="11906" w:h="16838"/>
      <w:pgMar w:top="720" w:right="720" w:bottom="993" w:left="1418" w:header="709" w:footer="709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EDC" w:rsidRDefault="002E5EDC" w:rsidP="00C72EAB">
      <w:pPr>
        <w:spacing w:after="0" w:line="240" w:lineRule="auto"/>
      </w:pPr>
      <w:r>
        <w:separator/>
      </w:r>
    </w:p>
  </w:endnote>
  <w:endnote w:type="continuationSeparator" w:id="0">
    <w:p w:rsidR="002E5EDC" w:rsidRDefault="002E5EDC" w:rsidP="00C7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EDC" w:rsidRDefault="002E5EDC" w:rsidP="00C72EAB">
      <w:pPr>
        <w:spacing w:after="0" w:line="240" w:lineRule="auto"/>
      </w:pPr>
      <w:r>
        <w:separator/>
      </w:r>
    </w:p>
  </w:footnote>
  <w:footnote w:type="continuationSeparator" w:id="0">
    <w:p w:rsidR="002E5EDC" w:rsidRDefault="002E5EDC" w:rsidP="00C72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A2D"/>
    <w:multiLevelType w:val="hybridMultilevel"/>
    <w:tmpl w:val="39AABDB2"/>
    <w:lvl w:ilvl="0" w:tplc="E91C87A6">
      <w:start w:val="4"/>
      <w:numFmt w:val="upperRoman"/>
      <w:lvlText w:val="%1."/>
      <w:lvlJc w:val="left"/>
      <w:pPr>
        <w:ind w:left="1856" w:hanging="720"/>
      </w:pPr>
      <w:rPr>
        <w:rFonts w:hint="default"/>
      </w:rPr>
    </w:lvl>
    <w:lvl w:ilvl="1" w:tplc="7B001D48">
      <w:start w:val="1"/>
      <w:numFmt w:val="lowerLetter"/>
      <w:lvlText w:val="%2."/>
      <w:lvlJc w:val="left"/>
      <w:pPr>
        <w:ind w:left="2216" w:hanging="360"/>
      </w:pPr>
    </w:lvl>
    <w:lvl w:ilvl="2" w:tplc="B9F222E0">
      <w:start w:val="1"/>
      <w:numFmt w:val="lowerRoman"/>
      <w:lvlText w:val="%3."/>
      <w:lvlJc w:val="right"/>
      <w:pPr>
        <w:ind w:left="2936" w:hanging="180"/>
      </w:pPr>
    </w:lvl>
    <w:lvl w:ilvl="3" w:tplc="3C9CA546">
      <w:start w:val="1"/>
      <w:numFmt w:val="decimal"/>
      <w:lvlText w:val="%4."/>
      <w:lvlJc w:val="left"/>
      <w:pPr>
        <w:ind w:left="3656" w:hanging="360"/>
      </w:pPr>
    </w:lvl>
    <w:lvl w:ilvl="4" w:tplc="03485EEE">
      <w:start w:val="1"/>
      <w:numFmt w:val="lowerLetter"/>
      <w:lvlText w:val="%5."/>
      <w:lvlJc w:val="left"/>
      <w:pPr>
        <w:ind w:left="4376" w:hanging="360"/>
      </w:pPr>
    </w:lvl>
    <w:lvl w:ilvl="5" w:tplc="23AA9136">
      <w:start w:val="1"/>
      <w:numFmt w:val="lowerRoman"/>
      <w:lvlText w:val="%6."/>
      <w:lvlJc w:val="right"/>
      <w:pPr>
        <w:ind w:left="5096" w:hanging="180"/>
      </w:pPr>
    </w:lvl>
    <w:lvl w:ilvl="6" w:tplc="640201E2">
      <w:start w:val="1"/>
      <w:numFmt w:val="decimal"/>
      <w:lvlText w:val="%7."/>
      <w:lvlJc w:val="left"/>
      <w:pPr>
        <w:ind w:left="5816" w:hanging="360"/>
      </w:pPr>
    </w:lvl>
    <w:lvl w:ilvl="7" w:tplc="81EE02B6">
      <w:start w:val="1"/>
      <w:numFmt w:val="lowerLetter"/>
      <w:lvlText w:val="%8."/>
      <w:lvlJc w:val="left"/>
      <w:pPr>
        <w:ind w:left="6536" w:hanging="360"/>
      </w:pPr>
    </w:lvl>
    <w:lvl w:ilvl="8" w:tplc="58D8B08E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DFB7FFD"/>
    <w:multiLevelType w:val="hybridMultilevel"/>
    <w:tmpl w:val="E8A49F10"/>
    <w:lvl w:ilvl="0" w:tplc="790C54C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F30C7"/>
    <w:multiLevelType w:val="hybridMultilevel"/>
    <w:tmpl w:val="79C02882"/>
    <w:lvl w:ilvl="0" w:tplc="035C2E78">
      <w:start w:val="1"/>
      <w:numFmt w:val="decimal"/>
      <w:lvlText w:val="5.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2B516E"/>
    <w:multiLevelType w:val="hybridMultilevel"/>
    <w:tmpl w:val="21A89C0A"/>
    <w:lvl w:ilvl="0" w:tplc="B22CC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346B0"/>
    <w:multiLevelType w:val="hybridMultilevel"/>
    <w:tmpl w:val="2D7EA412"/>
    <w:lvl w:ilvl="0" w:tplc="D0BC39C8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051D"/>
    <w:multiLevelType w:val="multilevel"/>
    <w:tmpl w:val="D8E0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D409C"/>
    <w:multiLevelType w:val="multilevel"/>
    <w:tmpl w:val="BADE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7746D"/>
    <w:multiLevelType w:val="hybridMultilevel"/>
    <w:tmpl w:val="9F0C3256"/>
    <w:lvl w:ilvl="0" w:tplc="E5D23A62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52013"/>
    <w:multiLevelType w:val="hybridMultilevel"/>
    <w:tmpl w:val="499C665A"/>
    <w:lvl w:ilvl="0" w:tplc="831C4C28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E15D8"/>
    <w:multiLevelType w:val="multilevel"/>
    <w:tmpl w:val="5B846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0">
    <w:nsid w:val="34044A62"/>
    <w:multiLevelType w:val="hybridMultilevel"/>
    <w:tmpl w:val="149041A4"/>
    <w:lvl w:ilvl="0" w:tplc="9DAC7F5A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4D91A19"/>
    <w:multiLevelType w:val="multilevel"/>
    <w:tmpl w:val="B792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B2762B"/>
    <w:multiLevelType w:val="hybridMultilevel"/>
    <w:tmpl w:val="2CE6C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A7549"/>
    <w:multiLevelType w:val="hybridMultilevel"/>
    <w:tmpl w:val="C5C22620"/>
    <w:lvl w:ilvl="0" w:tplc="6928BFE8">
      <w:start w:val="1"/>
      <w:numFmt w:val="decimal"/>
      <w:lvlText w:val="2.%1."/>
      <w:lvlJc w:val="left"/>
      <w:pPr>
        <w:ind w:left="786" w:hanging="360"/>
      </w:pPr>
      <w:rPr>
        <w:rFonts w:ascii="Times New Roman" w:hAnsi="Monotype Sorts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8D731BE"/>
    <w:multiLevelType w:val="hybridMultilevel"/>
    <w:tmpl w:val="C5C22620"/>
    <w:lvl w:ilvl="0" w:tplc="6928BFE8">
      <w:start w:val="1"/>
      <w:numFmt w:val="decimal"/>
      <w:lvlText w:val="2.%1."/>
      <w:lvlJc w:val="left"/>
      <w:pPr>
        <w:ind w:left="578" w:hanging="360"/>
      </w:pPr>
      <w:rPr>
        <w:rFonts w:ascii="Times New Roman" w:hAnsi="Monotype Sorts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531C152C"/>
    <w:multiLevelType w:val="hybridMultilevel"/>
    <w:tmpl w:val="7A0ED448"/>
    <w:lvl w:ilvl="0" w:tplc="F2D0C352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F3870"/>
    <w:multiLevelType w:val="hybridMultilevel"/>
    <w:tmpl w:val="A1106BC0"/>
    <w:lvl w:ilvl="0" w:tplc="C8AACA98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B507F"/>
    <w:multiLevelType w:val="multilevel"/>
    <w:tmpl w:val="DC1C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EC025D6"/>
    <w:multiLevelType w:val="multilevel"/>
    <w:tmpl w:val="94D2BB1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6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1800"/>
      </w:pPr>
      <w:rPr>
        <w:rFonts w:hint="default"/>
      </w:rPr>
    </w:lvl>
  </w:abstractNum>
  <w:abstractNum w:abstractNumId="19">
    <w:nsid w:val="64A84DD8"/>
    <w:multiLevelType w:val="hybridMultilevel"/>
    <w:tmpl w:val="48BEED6A"/>
    <w:lvl w:ilvl="0" w:tplc="AA5AAE50">
      <w:start w:val="1"/>
      <w:numFmt w:val="decimal"/>
      <w:lvlText w:val="5.%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87089"/>
    <w:multiLevelType w:val="hybridMultilevel"/>
    <w:tmpl w:val="0990150E"/>
    <w:lvl w:ilvl="0" w:tplc="C92AFE1A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036EB"/>
    <w:multiLevelType w:val="hybridMultilevel"/>
    <w:tmpl w:val="1B68A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115E9"/>
    <w:multiLevelType w:val="hybridMultilevel"/>
    <w:tmpl w:val="A1EA0258"/>
    <w:lvl w:ilvl="0" w:tplc="D42C1BB8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11E67"/>
    <w:multiLevelType w:val="multilevel"/>
    <w:tmpl w:val="37FAC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987F31"/>
    <w:multiLevelType w:val="singleLevel"/>
    <w:tmpl w:val="9DF2B758"/>
    <w:lvl w:ilvl="0">
      <w:start w:val="1"/>
      <w:numFmt w:val="decimal"/>
      <w:lvlText w:val="1.%1."/>
      <w:lvlJc w:val="left"/>
      <w:pPr>
        <w:tabs>
          <w:tab w:val="num" w:pos="1069"/>
        </w:tabs>
        <w:ind w:left="142" w:firstLine="567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5">
    <w:nsid w:val="7F8B55D8"/>
    <w:multiLevelType w:val="hybridMultilevel"/>
    <w:tmpl w:val="1DBAC9B0"/>
    <w:lvl w:ilvl="0" w:tplc="7C0A29D4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17"/>
  </w:num>
  <w:num w:numId="6">
    <w:abstractNumId w:val="9"/>
  </w:num>
  <w:num w:numId="7">
    <w:abstractNumId w:val="24"/>
  </w:num>
  <w:num w:numId="8">
    <w:abstractNumId w:val="10"/>
  </w:num>
  <w:num w:numId="9">
    <w:abstractNumId w:val="13"/>
  </w:num>
  <w:num w:numId="10">
    <w:abstractNumId w:val="8"/>
  </w:num>
  <w:num w:numId="11">
    <w:abstractNumId w:val="22"/>
  </w:num>
  <w:num w:numId="12">
    <w:abstractNumId w:val="2"/>
  </w:num>
  <w:num w:numId="13">
    <w:abstractNumId w:val="19"/>
  </w:num>
  <w:num w:numId="14">
    <w:abstractNumId w:val="3"/>
  </w:num>
  <w:num w:numId="15">
    <w:abstractNumId w:val="1"/>
  </w:num>
  <w:num w:numId="16">
    <w:abstractNumId w:val="4"/>
  </w:num>
  <w:num w:numId="17">
    <w:abstractNumId w:val="25"/>
  </w:num>
  <w:num w:numId="18">
    <w:abstractNumId w:val="7"/>
  </w:num>
  <w:num w:numId="19">
    <w:abstractNumId w:val="20"/>
  </w:num>
  <w:num w:numId="20">
    <w:abstractNumId w:val="15"/>
  </w:num>
  <w:num w:numId="21">
    <w:abstractNumId w:val="16"/>
  </w:num>
  <w:num w:numId="22">
    <w:abstractNumId w:val="14"/>
  </w:num>
  <w:num w:numId="23">
    <w:abstractNumId w:val="5"/>
  </w:num>
  <w:num w:numId="24">
    <w:abstractNumId w:val="11"/>
  </w:num>
  <w:num w:numId="25">
    <w:abstractNumId w:val="6"/>
  </w:num>
  <w:num w:numId="26">
    <w:abstractNumId w:val="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DBA"/>
    <w:rsid w:val="0000141B"/>
    <w:rsid w:val="00001E2E"/>
    <w:rsid w:val="00002FF5"/>
    <w:rsid w:val="000072BC"/>
    <w:rsid w:val="00010357"/>
    <w:rsid w:val="000115BD"/>
    <w:rsid w:val="00014188"/>
    <w:rsid w:val="00021EC5"/>
    <w:rsid w:val="00026EE9"/>
    <w:rsid w:val="000363F0"/>
    <w:rsid w:val="00040B33"/>
    <w:rsid w:val="00040C0E"/>
    <w:rsid w:val="0004619B"/>
    <w:rsid w:val="00046249"/>
    <w:rsid w:val="0004795E"/>
    <w:rsid w:val="000561D5"/>
    <w:rsid w:val="00062507"/>
    <w:rsid w:val="000754DE"/>
    <w:rsid w:val="00077DDE"/>
    <w:rsid w:val="000800CA"/>
    <w:rsid w:val="000815EE"/>
    <w:rsid w:val="00081E6E"/>
    <w:rsid w:val="00086ABC"/>
    <w:rsid w:val="000911A0"/>
    <w:rsid w:val="00093675"/>
    <w:rsid w:val="00094624"/>
    <w:rsid w:val="00096BAD"/>
    <w:rsid w:val="000A1670"/>
    <w:rsid w:val="000B0205"/>
    <w:rsid w:val="000B08EF"/>
    <w:rsid w:val="000B4299"/>
    <w:rsid w:val="000B77DB"/>
    <w:rsid w:val="000C0018"/>
    <w:rsid w:val="000C120C"/>
    <w:rsid w:val="000C38F3"/>
    <w:rsid w:val="000C4980"/>
    <w:rsid w:val="000D47B3"/>
    <w:rsid w:val="000D6640"/>
    <w:rsid w:val="000E29F4"/>
    <w:rsid w:val="000E667F"/>
    <w:rsid w:val="000E6808"/>
    <w:rsid w:val="000E740F"/>
    <w:rsid w:val="000E7981"/>
    <w:rsid w:val="000F72A8"/>
    <w:rsid w:val="00103190"/>
    <w:rsid w:val="00105665"/>
    <w:rsid w:val="00106B4A"/>
    <w:rsid w:val="00111E2A"/>
    <w:rsid w:val="00120215"/>
    <w:rsid w:val="0012450F"/>
    <w:rsid w:val="00135C9E"/>
    <w:rsid w:val="0014161D"/>
    <w:rsid w:val="00143357"/>
    <w:rsid w:val="00143554"/>
    <w:rsid w:val="00143641"/>
    <w:rsid w:val="00152FA1"/>
    <w:rsid w:val="001540EE"/>
    <w:rsid w:val="00156651"/>
    <w:rsid w:val="00157F85"/>
    <w:rsid w:val="00161106"/>
    <w:rsid w:val="00165BFA"/>
    <w:rsid w:val="001730AB"/>
    <w:rsid w:val="00173417"/>
    <w:rsid w:val="00173EF4"/>
    <w:rsid w:val="001777D9"/>
    <w:rsid w:val="001862CA"/>
    <w:rsid w:val="00186369"/>
    <w:rsid w:val="0019752F"/>
    <w:rsid w:val="001A2A0A"/>
    <w:rsid w:val="001A2FF7"/>
    <w:rsid w:val="001A6A15"/>
    <w:rsid w:val="001B2549"/>
    <w:rsid w:val="001B5B1B"/>
    <w:rsid w:val="001B6B5E"/>
    <w:rsid w:val="001B6B6B"/>
    <w:rsid w:val="001C04F9"/>
    <w:rsid w:val="001C1D50"/>
    <w:rsid w:val="001C3BF1"/>
    <w:rsid w:val="001C4913"/>
    <w:rsid w:val="001D176C"/>
    <w:rsid w:val="001D74D5"/>
    <w:rsid w:val="001E012F"/>
    <w:rsid w:val="001E3C35"/>
    <w:rsid w:val="001E42A8"/>
    <w:rsid w:val="001E59F5"/>
    <w:rsid w:val="001F391E"/>
    <w:rsid w:val="001F4360"/>
    <w:rsid w:val="00200CD0"/>
    <w:rsid w:val="00210956"/>
    <w:rsid w:val="00211204"/>
    <w:rsid w:val="002138F8"/>
    <w:rsid w:val="00214030"/>
    <w:rsid w:val="00216959"/>
    <w:rsid w:val="0022436D"/>
    <w:rsid w:val="0023191A"/>
    <w:rsid w:val="00231C5B"/>
    <w:rsid w:val="0023297A"/>
    <w:rsid w:val="00234070"/>
    <w:rsid w:val="002401EA"/>
    <w:rsid w:val="00241762"/>
    <w:rsid w:val="00242EF3"/>
    <w:rsid w:val="0025117F"/>
    <w:rsid w:val="00251A01"/>
    <w:rsid w:val="00252818"/>
    <w:rsid w:val="00254CB6"/>
    <w:rsid w:val="00254F14"/>
    <w:rsid w:val="00256DC9"/>
    <w:rsid w:val="0027220F"/>
    <w:rsid w:val="00273CAF"/>
    <w:rsid w:val="002807CA"/>
    <w:rsid w:val="0028273F"/>
    <w:rsid w:val="00286936"/>
    <w:rsid w:val="00286EE2"/>
    <w:rsid w:val="00292911"/>
    <w:rsid w:val="00294A34"/>
    <w:rsid w:val="00297BA9"/>
    <w:rsid w:val="002A4A4E"/>
    <w:rsid w:val="002B1186"/>
    <w:rsid w:val="002B4387"/>
    <w:rsid w:val="002C01CF"/>
    <w:rsid w:val="002C1519"/>
    <w:rsid w:val="002C17BC"/>
    <w:rsid w:val="002C5E1C"/>
    <w:rsid w:val="002E0F6C"/>
    <w:rsid w:val="002E3043"/>
    <w:rsid w:val="002E5EDC"/>
    <w:rsid w:val="002E7E72"/>
    <w:rsid w:val="002F3D9C"/>
    <w:rsid w:val="002F4927"/>
    <w:rsid w:val="002F554D"/>
    <w:rsid w:val="00300664"/>
    <w:rsid w:val="00305180"/>
    <w:rsid w:val="00307E9D"/>
    <w:rsid w:val="003107F4"/>
    <w:rsid w:val="0031080E"/>
    <w:rsid w:val="00317466"/>
    <w:rsid w:val="0032002A"/>
    <w:rsid w:val="003245A6"/>
    <w:rsid w:val="00325DCE"/>
    <w:rsid w:val="00331457"/>
    <w:rsid w:val="00332551"/>
    <w:rsid w:val="003337AD"/>
    <w:rsid w:val="003371A0"/>
    <w:rsid w:val="0034343C"/>
    <w:rsid w:val="00343DCB"/>
    <w:rsid w:val="00344E30"/>
    <w:rsid w:val="003512A4"/>
    <w:rsid w:val="00360BD3"/>
    <w:rsid w:val="00362E29"/>
    <w:rsid w:val="003701E9"/>
    <w:rsid w:val="0037102C"/>
    <w:rsid w:val="00371F7F"/>
    <w:rsid w:val="003739EF"/>
    <w:rsid w:val="00374857"/>
    <w:rsid w:val="003829CB"/>
    <w:rsid w:val="003839C6"/>
    <w:rsid w:val="00383EA8"/>
    <w:rsid w:val="00386B9A"/>
    <w:rsid w:val="00387654"/>
    <w:rsid w:val="003A0FD0"/>
    <w:rsid w:val="003A30CF"/>
    <w:rsid w:val="003A4D36"/>
    <w:rsid w:val="003A5C68"/>
    <w:rsid w:val="003A5FF5"/>
    <w:rsid w:val="003C1AE6"/>
    <w:rsid w:val="003C1CC6"/>
    <w:rsid w:val="003C7D63"/>
    <w:rsid w:val="003D079F"/>
    <w:rsid w:val="003D1296"/>
    <w:rsid w:val="003D38B5"/>
    <w:rsid w:val="003D7BEB"/>
    <w:rsid w:val="003E03B6"/>
    <w:rsid w:val="003F0375"/>
    <w:rsid w:val="003F4577"/>
    <w:rsid w:val="003F6CC7"/>
    <w:rsid w:val="003F6EEA"/>
    <w:rsid w:val="00401B7D"/>
    <w:rsid w:val="0041412F"/>
    <w:rsid w:val="00422F78"/>
    <w:rsid w:val="0042467D"/>
    <w:rsid w:val="00444B57"/>
    <w:rsid w:val="004518F8"/>
    <w:rsid w:val="00451B37"/>
    <w:rsid w:val="004647F0"/>
    <w:rsid w:val="004713A5"/>
    <w:rsid w:val="00476D4B"/>
    <w:rsid w:val="0048243E"/>
    <w:rsid w:val="0048439C"/>
    <w:rsid w:val="00487A89"/>
    <w:rsid w:val="00490737"/>
    <w:rsid w:val="004A13E7"/>
    <w:rsid w:val="004A14EA"/>
    <w:rsid w:val="004A736D"/>
    <w:rsid w:val="004B3CA6"/>
    <w:rsid w:val="004C520C"/>
    <w:rsid w:val="004D25DF"/>
    <w:rsid w:val="004D27F2"/>
    <w:rsid w:val="004D3AB1"/>
    <w:rsid w:val="004D6DEC"/>
    <w:rsid w:val="004D7986"/>
    <w:rsid w:val="004E3F1C"/>
    <w:rsid w:val="004F0BE3"/>
    <w:rsid w:val="004F23AC"/>
    <w:rsid w:val="004F5E68"/>
    <w:rsid w:val="004F74EA"/>
    <w:rsid w:val="004F7D47"/>
    <w:rsid w:val="005058A8"/>
    <w:rsid w:val="005065FE"/>
    <w:rsid w:val="00507793"/>
    <w:rsid w:val="00507A5C"/>
    <w:rsid w:val="005136D9"/>
    <w:rsid w:val="0051692C"/>
    <w:rsid w:val="005173A2"/>
    <w:rsid w:val="00523B9B"/>
    <w:rsid w:val="0052412F"/>
    <w:rsid w:val="005248ED"/>
    <w:rsid w:val="00526577"/>
    <w:rsid w:val="005311C8"/>
    <w:rsid w:val="00532A96"/>
    <w:rsid w:val="005339BB"/>
    <w:rsid w:val="00534D01"/>
    <w:rsid w:val="00536559"/>
    <w:rsid w:val="00544886"/>
    <w:rsid w:val="00546944"/>
    <w:rsid w:val="005526DA"/>
    <w:rsid w:val="005563B0"/>
    <w:rsid w:val="00563A98"/>
    <w:rsid w:val="005755A5"/>
    <w:rsid w:val="00575D46"/>
    <w:rsid w:val="00591486"/>
    <w:rsid w:val="005950FD"/>
    <w:rsid w:val="005A5E5A"/>
    <w:rsid w:val="005A6146"/>
    <w:rsid w:val="005A7209"/>
    <w:rsid w:val="005B44DE"/>
    <w:rsid w:val="005B563E"/>
    <w:rsid w:val="005B575A"/>
    <w:rsid w:val="005B5F69"/>
    <w:rsid w:val="005B6EE0"/>
    <w:rsid w:val="005B7CFC"/>
    <w:rsid w:val="005C0A9F"/>
    <w:rsid w:val="005C121F"/>
    <w:rsid w:val="005C1486"/>
    <w:rsid w:val="005C3B90"/>
    <w:rsid w:val="005C69CE"/>
    <w:rsid w:val="005D2413"/>
    <w:rsid w:val="005F5347"/>
    <w:rsid w:val="005F7769"/>
    <w:rsid w:val="0060287F"/>
    <w:rsid w:val="006059AB"/>
    <w:rsid w:val="00606D36"/>
    <w:rsid w:val="00607F16"/>
    <w:rsid w:val="0061181B"/>
    <w:rsid w:val="006226F1"/>
    <w:rsid w:val="00624DBA"/>
    <w:rsid w:val="00630190"/>
    <w:rsid w:val="00631755"/>
    <w:rsid w:val="00637B26"/>
    <w:rsid w:val="00642DE0"/>
    <w:rsid w:val="00643895"/>
    <w:rsid w:val="006444D1"/>
    <w:rsid w:val="00656201"/>
    <w:rsid w:val="006611C5"/>
    <w:rsid w:val="006621F8"/>
    <w:rsid w:val="00664ACD"/>
    <w:rsid w:val="0066545C"/>
    <w:rsid w:val="00667298"/>
    <w:rsid w:val="00670FC3"/>
    <w:rsid w:val="00684187"/>
    <w:rsid w:val="00692B61"/>
    <w:rsid w:val="006A15E3"/>
    <w:rsid w:val="006A1D1B"/>
    <w:rsid w:val="006A663A"/>
    <w:rsid w:val="006A709B"/>
    <w:rsid w:val="006B31AF"/>
    <w:rsid w:val="006B461E"/>
    <w:rsid w:val="006C2188"/>
    <w:rsid w:val="006C3203"/>
    <w:rsid w:val="006C3C50"/>
    <w:rsid w:val="006C4A37"/>
    <w:rsid w:val="006C74E7"/>
    <w:rsid w:val="006D474C"/>
    <w:rsid w:val="006D5E04"/>
    <w:rsid w:val="006E058A"/>
    <w:rsid w:val="006E39F6"/>
    <w:rsid w:val="0070038C"/>
    <w:rsid w:val="00703605"/>
    <w:rsid w:val="007056D7"/>
    <w:rsid w:val="007060FF"/>
    <w:rsid w:val="007115FD"/>
    <w:rsid w:val="00712B8A"/>
    <w:rsid w:val="00713551"/>
    <w:rsid w:val="00716915"/>
    <w:rsid w:val="00726298"/>
    <w:rsid w:val="00727347"/>
    <w:rsid w:val="00727E4A"/>
    <w:rsid w:val="0073231E"/>
    <w:rsid w:val="0073629C"/>
    <w:rsid w:val="00737733"/>
    <w:rsid w:val="0075080A"/>
    <w:rsid w:val="007517FB"/>
    <w:rsid w:val="00755438"/>
    <w:rsid w:val="00756845"/>
    <w:rsid w:val="0075701A"/>
    <w:rsid w:val="007670F4"/>
    <w:rsid w:val="00776B3D"/>
    <w:rsid w:val="00785C1F"/>
    <w:rsid w:val="00786330"/>
    <w:rsid w:val="00786B5B"/>
    <w:rsid w:val="00791274"/>
    <w:rsid w:val="00792C82"/>
    <w:rsid w:val="00796F7D"/>
    <w:rsid w:val="007A34A0"/>
    <w:rsid w:val="007A426D"/>
    <w:rsid w:val="007B2E7C"/>
    <w:rsid w:val="007B4571"/>
    <w:rsid w:val="007B4C23"/>
    <w:rsid w:val="007B69CE"/>
    <w:rsid w:val="007C1684"/>
    <w:rsid w:val="007C1C4D"/>
    <w:rsid w:val="007C60AF"/>
    <w:rsid w:val="007D36DB"/>
    <w:rsid w:val="007D3A50"/>
    <w:rsid w:val="007D73FF"/>
    <w:rsid w:val="007E5E98"/>
    <w:rsid w:val="007E6B25"/>
    <w:rsid w:val="007E7608"/>
    <w:rsid w:val="007F2A31"/>
    <w:rsid w:val="007F7674"/>
    <w:rsid w:val="00800136"/>
    <w:rsid w:val="008035B4"/>
    <w:rsid w:val="0080510B"/>
    <w:rsid w:val="00806CFB"/>
    <w:rsid w:val="008128E7"/>
    <w:rsid w:val="008213B7"/>
    <w:rsid w:val="008315A0"/>
    <w:rsid w:val="00832A6D"/>
    <w:rsid w:val="00833D27"/>
    <w:rsid w:val="00834BCF"/>
    <w:rsid w:val="00835450"/>
    <w:rsid w:val="00835784"/>
    <w:rsid w:val="00841E99"/>
    <w:rsid w:val="00842A61"/>
    <w:rsid w:val="0084615C"/>
    <w:rsid w:val="0085308F"/>
    <w:rsid w:val="00860B2D"/>
    <w:rsid w:val="008670F8"/>
    <w:rsid w:val="00875FAA"/>
    <w:rsid w:val="0088173E"/>
    <w:rsid w:val="00881D6A"/>
    <w:rsid w:val="008852B3"/>
    <w:rsid w:val="00885339"/>
    <w:rsid w:val="008915AD"/>
    <w:rsid w:val="00891D32"/>
    <w:rsid w:val="00891E47"/>
    <w:rsid w:val="00895607"/>
    <w:rsid w:val="008978CF"/>
    <w:rsid w:val="008A0BDF"/>
    <w:rsid w:val="008A2846"/>
    <w:rsid w:val="008A288F"/>
    <w:rsid w:val="008A3E1F"/>
    <w:rsid w:val="008A4A9A"/>
    <w:rsid w:val="008A4D33"/>
    <w:rsid w:val="008B37F4"/>
    <w:rsid w:val="008B6F92"/>
    <w:rsid w:val="008B7A7A"/>
    <w:rsid w:val="008C1B59"/>
    <w:rsid w:val="008C2913"/>
    <w:rsid w:val="008C4F43"/>
    <w:rsid w:val="008D47CA"/>
    <w:rsid w:val="008D522E"/>
    <w:rsid w:val="008D6D11"/>
    <w:rsid w:val="008E06BE"/>
    <w:rsid w:val="008F030D"/>
    <w:rsid w:val="008F0C69"/>
    <w:rsid w:val="008F1548"/>
    <w:rsid w:val="008F3094"/>
    <w:rsid w:val="008F3267"/>
    <w:rsid w:val="008F4571"/>
    <w:rsid w:val="008F5B28"/>
    <w:rsid w:val="008F5D21"/>
    <w:rsid w:val="009017CB"/>
    <w:rsid w:val="0090289B"/>
    <w:rsid w:val="0090623F"/>
    <w:rsid w:val="009062A2"/>
    <w:rsid w:val="00917618"/>
    <w:rsid w:val="00922FBF"/>
    <w:rsid w:val="0094178D"/>
    <w:rsid w:val="00943255"/>
    <w:rsid w:val="009515BA"/>
    <w:rsid w:val="0095392B"/>
    <w:rsid w:val="00955824"/>
    <w:rsid w:val="00955B93"/>
    <w:rsid w:val="0096164B"/>
    <w:rsid w:val="00974D83"/>
    <w:rsid w:val="00975897"/>
    <w:rsid w:val="00977FE1"/>
    <w:rsid w:val="0098120C"/>
    <w:rsid w:val="009824E1"/>
    <w:rsid w:val="0098292A"/>
    <w:rsid w:val="009840E3"/>
    <w:rsid w:val="00991235"/>
    <w:rsid w:val="00991D68"/>
    <w:rsid w:val="00991EBC"/>
    <w:rsid w:val="009A0E96"/>
    <w:rsid w:val="009A1A84"/>
    <w:rsid w:val="009B063A"/>
    <w:rsid w:val="009B4B00"/>
    <w:rsid w:val="009B5896"/>
    <w:rsid w:val="009C5881"/>
    <w:rsid w:val="009C7FDF"/>
    <w:rsid w:val="009D7B40"/>
    <w:rsid w:val="009E2771"/>
    <w:rsid w:val="009E4F64"/>
    <w:rsid w:val="009E5E79"/>
    <w:rsid w:val="009F071E"/>
    <w:rsid w:val="009F14B6"/>
    <w:rsid w:val="009F3FDF"/>
    <w:rsid w:val="00A005CE"/>
    <w:rsid w:val="00A01D76"/>
    <w:rsid w:val="00A03435"/>
    <w:rsid w:val="00A04D0F"/>
    <w:rsid w:val="00A10114"/>
    <w:rsid w:val="00A12962"/>
    <w:rsid w:val="00A15620"/>
    <w:rsid w:val="00A16251"/>
    <w:rsid w:val="00A23840"/>
    <w:rsid w:val="00A338BF"/>
    <w:rsid w:val="00A344D8"/>
    <w:rsid w:val="00A36E01"/>
    <w:rsid w:val="00A41B73"/>
    <w:rsid w:val="00A43A1D"/>
    <w:rsid w:val="00A44AB0"/>
    <w:rsid w:val="00A53E5B"/>
    <w:rsid w:val="00A61FC7"/>
    <w:rsid w:val="00A624A5"/>
    <w:rsid w:val="00A63844"/>
    <w:rsid w:val="00A705DD"/>
    <w:rsid w:val="00A762A3"/>
    <w:rsid w:val="00A84900"/>
    <w:rsid w:val="00A869CB"/>
    <w:rsid w:val="00A901D5"/>
    <w:rsid w:val="00AA0E7C"/>
    <w:rsid w:val="00AA3066"/>
    <w:rsid w:val="00AA73DD"/>
    <w:rsid w:val="00AB0B97"/>
    <w:rsid w:val="00AB1B0F"/>
    <w:rsid w:val="00AB1CDB"/>
    <w:rsid w:val="00AB74A0"/>
    <w:rsid w:val="00AC2C58"/>
    <w:rsid w:val="00AC3497"/>
    <w:rsid w:val="00AC6F8D"/>
    <w:rsid w:val="00AD1FBD"/>
    <w:rsid w:val="00AD22CC"/>
    <w:rsid w:val="00AE440B"/>
    <w:rsid w:val="00AE4525"/>
    <w:rsid w:val="00AF2AE0"/>
    <w:rsid w:val="00AF40FD"/>
    <w:rsid w:val="00AF44F0"/>
    <w:rsid w:val="00B010B7"/>
    <w:rsid w:val="00B05201"/>
    <w:rsid w:val="00B058A2"/>
    <w:rsid w:val="00B06C86"/>
    <w:rsid w:val="00B14272"/>
    <w:rsid w:val="00B17F7F"/>
    <w:rsid w:val="00B21286"/>
    <w:rsid w:val="00B35EB4"/>
    <w:rsid w:val="00B4340A"/>
    <w:rsid w:val="00B443C7"/>
    <w:rsid w:val="00B44483"/>
    <w:rsid w:val="00B474A1"/>
    <w:rsid w:val="00B53F9E"/>
    <w:rsid w:val="00B60580"/>
    <w:rsid w:val="00B623E1"/>
    <w:rsid w:val="00B64D3F"/>
    <w:rsid w:val="00B663E6"/>
    <w:rsid w:val="00B711BA"/>
    <w:rsid w:val="00B868D7"/>
    <w:rsid w:val="00B91F3D"/>
    <w:rsid w:val="00BA167D"/>
    <w:rsid w:val="00BA35DC"/>
    <w:rsid w:val="00BA399E"/>
    <w:rsid w:val="00BA699B"/>
    <w:rsid w:val="00BB65F4"/>
    <w:rsid w:val="00BC6E67"/>
    <w:rsid w:val="00BE1796"/>
    <w:rsid w:val="00BE3969"/>
    <w:rsid w:val="00BE3A24"/>
    <w:rsid w:val="00BF5206"/>
    <w:rsid w:val="00BF698B"/>
    <w:rsid w:val="00C04846"/>
    <w:rsid w:val="00C05A59"/>
    <w:rsid w:val="00C11806"/>
    <w:rsid w:val="00C13356"/>
    <w:rsid w:val="00C168CF"/>
    <w:rsid w:val="00C22F09"/>
    <w:rsid w:val="00C245FC"/>
    <w:rsid w:val="00C31079"/>
    <w:rsid w:val="00C31DC3"/>
    <w:rsid w:val="00C341E4"/>
    <w:rsid w:val="00C3537F"/>
    <w:rsid w:val="00C364A1"/>
    <w:rsid w:val="00C370A2"/>
    <w:rsid w:val="00C37BCC"/>
    <w:rsid w:val="00C40736"/>
    <w:rsid w:val="00C42679"/>
    <w:rsid w:val="00C42CD6"/>
    <w:rsid w:val="00C5239C"/>
    <w:rsid w:val="00C638EE"/>
    <w:rsid w:val="00C64B37"/>
    <w:rsid w:val="00C727E2"/>
    <w:rsid w:val="00C72EAB"/>
    <w:rsid w:val="00C735D9"/>
    <w:rsid w:val="00C80AB8"/>
    <w:rsid w:val="00C838CC"/>
    <w:rsid w:val="00C83C65"/>
    <w:rsid w:val="00C91604"/>
    <w:rsid w:val="00C91E68"/>
    <w:rsid w:val="00C976A0"/>
    <w:rsid w:val="00CA330C"/>
    <w:rsid w:val="00CA4B23"/>
    <w:rsid w:val="00CA6F26"/>
    <w:rsid w:val="00CA7F95"/>
    <w:rsid w:val="00CB086B"/>
    <w:rsid w:val="00CB0F77"/>
    <w:rsid w:val="00CB1C89"/>
    <w:rsid w:val="00CB5B93"/>
    <w:rsid w:val="00CB6752"/>
    <w:rsid w:val="00CB72B1"/>
    <w:rsid w:val="00CC0617"/>
    <w:rsid w:val="00CD2F27"/>
    <w:rsid w:val="00CD35A5"/>
    <w:rsid w:val="00CD37E9"/>
    <w:rsid w:val="00CE43E6"/>
    <w:rsid w:val="00CE597C"/>
    <w:rsid w:val="00CE72D0"/>
    <w:rsid w:val="00CF69FA"/>
    <w:rsid w:val="00CF75BB"/>
    <w:rsid w:val="00D124B6"/>
    <w:rsid w:val="00D13714"/>
    <w:rsid w:val="00D1606E"/>
    <w:rsid w:val="00D23DC9"/>
    <w:rsid w:val="00D31C4A"/>
    <w:rsid w:val="00D36774"/>
    <w:rsid w:val="00D4726C"/>
    <w:rsid w:val="00D47403"/>
    <w:rsid w:val="00D5042D"/>
    <w:rsid w:val="00D51FED"/>
    <w:rsid w:val="00D52340"/>
    <w:rsid w:val="00D602BC"/>
    <w:rsid w:val="00D60F44"/>
    <w:rsid w:val="00D616AF"/>
    <w:rsid w:val="00D626F7"/>
    <w:rsid w:val="00D651F4"/>
    <w:rsid w:val="00D668C6"/>
    <w:rsid w:val="00D66979"/>
    <w:rsid w:val="00D7586A"/>
    <w:rsid w:val="00D86E9B"/>
    <w:rsid w:val="00D908DA"/>
    <w:rsid w:val="00D91AB2"/>
    <w:rsid w:val="00D94439"/>
    <w:rsid w:val="00D97375"/>
    <w:rsid w:val="00DA0BDD"/>
    <w:rsid w:val="00DA62B5"/>
    <w:rsid w:val="00DB6330"/>
    <w:rsid w:val="00DC2A9A"/>
    <w:rsid w:val="00DD1C81"/>
    <w:rsid w:val="00DD49A9"/>
    <w:rsid w:val="00DD6D9B"/>
    <w:rsid w:val="00DE17CF"/>
    <w:rsid w:val="00DE1D82"/>
    <w:rsid w:val="00DE5330"/>
    <w:rsid w:val="00DE6EFD"/>
    <w:rsid w:val="00DF2C51"/>
    <w:rsid w:val="00E007FA"/>
    <w:rsid w:val="00E042EC"/>
    <w:rsid w:val="00E06D82"/>
    <w:rsid w:val="00E13B2D"/>
    <w:rsid w:val="00E17847"/>
    <w:rsid w:val="00E21E86"/>
    <w:rsid w:val="00E260B2"/>
    <w:rsid w:val="00E27A57"/>
    <w:rsid w:val="00E56386"/>
    <w:rsid w:val="00E63650"/>
    <w:rsid w:val="00E64542"/>
    <w:rsid w:val="00E67E35"/>
    <w:rsid w:val="00E7635F"/>
    <w:rsid w:val="00E9074A"/>
    <w:rsid w:val="00E9271A"/>
    <w:rsid w:val="00E96740"/>
    <w:rsid w:val="00EA7865"/>
    <w:rsid w:val="00EB307C"/>
    <w:rsid w:val="00EB7221"/>
    <w:rsid w:val="00EB743D"/>
    <w:rsid w:val="00EC0D13"/>
    <w:rsid w:val="00EC262D"/>
    <w:rsid w:val="00ED0352"/>
    <w:rsid w:val="00EF781F"/>
    <w:rsid w:val="00EF7A6A"/>
    <w:rsid w:val="00F00272"/>
    <w:rsid w:val="00F01B46"/>
    <w:rsid w:val="00F03820"/>
    <w:rsid w:val="00F10811"/>
    <w:rsid w:val="00F22780"/>
    <w:rsid w:val="00F230B3"/>
    <w:rsid w:val="00F248BC"/>
    <w:rsid w:val="00F31624"/>
    <w:rsid w:val="00F343FD"/>
    <w:rsid w:val="00F3510A"/>
    <w:rsid w:val="00F41687"/>
    <w:rsid w:val="00F42932"/>
    <w:rsid w:val="00F45FA9"/>
    <w:rsid w:val="00F46ED7"/>
    <w:rsid w:val="00F566D5"/>
    <w:rsid w:val="00F568B6"/>
    <w:rsid w:val="00F61EDD"/>
    <w:rsid w:val="00F621AE"/>
    <w:rsid w:val="00F642C7"/>
    <w:rsid w:val="00F7173F"/>
    <w:rsid w:val="00F7196C"/>
    <w:rsid w:val="00F724CD"/>
    <w:rsid w:val="00F73CA3"/>
    <w:rsid w:val="00F75E34"/>
    <w:rsid w:val="00F77D64"/>
    <w:rsid w:val="00F77E4A"/>
    <w:rsid w:val="00F815A8"/>
    <w:rsid w:val="00F90323"/>
    <w:rsid w:val="00F93683"/>
    <w:rsid w:val="00F961FE"/>
    <w:rsid w:val="00F96868"/>
    <w:rsid w:val="00F96CE2"/>
    <w:rsid w:val="00FA3465"/>
    <w:rsid w:val="00FA600F"/>
    <w:rsid w:val="00FA7A66"/>
    <w:rsid w:val="00FB28BC"/>
    <w:rsid w:val="00FC0542"/>
    <w:rsid w:val="00FC3CCB"/>
    <w:rsid w:val="00FD6362"/>
    <w:rsid w:val="00FD7B95"/>
    <w:rsid w:val="00FE376F"/>
    <w:rsid w:val="00FF4037"/>
    <w:rsid w:val="00FF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4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4C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00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624DBA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styleId="a3">
    <w:name w:val="annotation reference"/>
    <w:basedOn w:val="a0"/>
    <w:uiPriority w:val="99"/>
    <w:semiHidden/>
    <w:unhideWhenUsed/>
    <w:rsid w:val="007262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262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2629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262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2629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298"/>
    <w:rPr>
      <w:rFonts w:ascii="Tahoma" w:eastAsia="Calibri" w:hAnsi="Tahoma" w:cs="Tahoma"/>
      <w:sz w:val="16"/>
      <w:szCs w:val="16"/>
    </w:rPr>
  </w:style>
  <w:style w:type="paragraph" w:styleId="aa">
    <w:name w:val="List Paragraph"/>
    <w:aliases w:val="Bullet List,FooterText,numbered"/>
    <w:basedOn w:val="a"/>
    <w:link w:val="ab"/>
    <w:uiPriority w:val="34"/>
    <w:qFormat/>
    <w:rsid w:val="00630190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8C1B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C1B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line number"/>
    <w:basedOn w:val="a0"/>
    <w:uiPriority w:val="99"/>
    <w:semiHidden/>
    <w:unhideWhenUsed/>
    <w:rsid w:val="008C1B59"/>
  </w:style>
  <w:style w:type="paragraph" w:styleId="af">
    <w:name w:val="Revision"/>
    <w:hidden/>
    <w:uiPriority w:val="99"/>
    <w:semiHidden/>
    <w:rsid w:val="00F621AE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uiPriority w:val="99"/>
    <w:rsid w:val="00C72EAB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C72EA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72EAB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72EA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C72EA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72EAB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72EAB"/>
    <w:rPr>
      <w:vertAlign w:val="superscript"/>
    </w:rPr>
  </w:style>
  <w:style w:type="character" w:customStyle="1" w:styleId="n-product-specvalue-inner">
    <w:name w:val="n-product-spec__value-inner"/>
    <w:basedOn w:val="a0"/>
    <w:rsid w:val="006444D1"/>
  </w:style>
  <w:style w:type="character" w:customStyle="1" w:styleId="20">
    <w:name w:val="Заголовок 2 Знак"/>
    <w:basedOn w:val="a0"/>
    <w:link w:val="2"/>
    <w:uiPriority w:val="9"/>
    <w:semiHidden/>
    <w:rsid w:val="00F72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-product-specname-inner">
    <w:name w:val="n-product-spec__name-inner"/>
    <w:basedOn w:val="a0"/>
    <w:rsid w:val="00F724CD"/>
  </w:style>
  <w:style w:type="character" w:customStyle="1" w:styleId="characteristicstext">
    <w:name w:val="characteristics__text"/>
    <w:basedOn w:val="a0"/>
    <w:rsid w:val="00A005CE"/>
  </w:style>
  <w:style w:type="character" w:customStyle="1" w:styleId="characteristicsspec">
    <w:name w:val="characteristics__spec"/>
    <w:basedOn w:val="a0"/>
    <w:rsid w:val="00A005CE"/>
  </w:style>
  <w:style w:type="character" w:customStyle="1" w:styleId="thname">
    <w:name w:val="thname"/>
    <w:basedOn w:val="a0"/>
    <w:rsid w:val="00A005CE"/>
  </w:style>
  <w:style w:type="character" w:customStyle="1" w:styleId="thvalue">
    <w:name w:val="thvalue"/>
    <w:basedOn w:val="a0"/>
    <w:rsid w:val="00A005CE"/>
  </w:style>
  <w:style w:type="character" w:customStyle="1" w:styleId="30">
    <w:name w:val="Заголовок 3 Знак"/>
    <w:basedOn w:val="a0"/>
    <w:link w:val="3"/>
    <w:uiPriority w:val="9"/>
    <w:rsid w:val="00A005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-product-featurelabel">
    <w:name w:val="ty-product-feature__label"/>
    <w:basedOn w:val="a0"/>
    <w:rsid w:val="00A005CE"/>
  </w:style>
  <w:style w:type="character" w:customStyle="1" w:styleId="ty-product-featuresuffix">
    <w:name w:val="ty-product-feature__suffix"/>
    <w:basedOn w:val="a0"/>
    <w:rsid w:val="00A005CE"/>
  </w:style>
  <w:style w:type="character" w:customStyle="1" w:styleId="mm-product-featurevalue">
    <w:name w:val="mm-product-feature__value"/>
    <w:basedOn w:val="a0"/>
    <w:rsid w:val="00A005CE"/>
  </w:style>
  <w:style w:type="character" w:customStyle="1" w:styleId="propertyname">
    <w:name w:val="property_name"/>
    <w:basedOn w:val="a0"/>
    <w:rsid w:val="00A005CE"/>
  </w:style>
  <w:style w:type="paragraph" w:styleId="af7">
    <w:name w:val="header"/>
    <w:basedOn w:val="a"/>
    <w:link w:val="af8"/>
    <w:uiPriority w:val="99"/>
    <w:unhideWhenUsed/>
    <w:rsid w:val="00300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00664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300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00664"/>
    <w:rPr>
      <w:rFonts w:ascii="Calibri" w:eastAsia="Calibri" w:hAnsi="Calibri" w:cs="Times New Roman"/>
    </w:rPr>
  </w:style>
  <w:style w:type="table" w:styleId="afb">
    <w:name w:val="Table Grid"/>
    <w:basedOn w:val="a1"/>
    <w:uiPriority w:val="59"/>
    <w:rsid w:val="00383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22436D"/>
  </w:style>
  <w:style w:type="character" w:customStyle="1" w:styleId="grame">
    <w:name w:val="grame"/>
    <w:basedOn w:val="a0"/>
    <w:rsid w:val="0022436D"/>
  </w:style>
  <w:style w:type="character" w:customStyle="1" w:styleId="apple-converted-space">
    <w:name w:val="apple-converted-space"/>
    <w:basedOn w:val="a0"/>
    <w:rsid w:val="0052412F"/>
  </w:style>
  <w:style w:type="character" w:customStyle="1" w:styleId="b-col">
    <w:name w:val="b-col"/>
    <w:basedOn w:val="a0"/>
    <w:rsid w:val="0052412F"/>
  </w:style>
  <w:style w:type="character" w:customStyle="1" w:styleId="i-text-lowcase">
    <w:name w:val="i-text-lowcase"/>
    <w:basedOn w:val="a0"/>
    <w:rsid w:val="0052412F"/>
  </w:style>
  <w:style w:type="character" w:customStyle="1" w:styleId="span4">
    <w:name w:val="span4"/>
    <w:basedOn w:val="a0"/>
    <w:rsid w:val="0052412F"/>
  </w:style>
  <w:style w:type="character" w:customStyle="1" w:styleId="span8">
    <w:name w:val="span8"/>
    <w:basedOn w:val="a0"/>
    <w:rsid w:val="0052412F"/>
  </w:style>
  <w:style w:type="character" w:customStyle="1" w:styleId="89">
    <w:name w:val="Стиль89"/>
    <w:basedOn w:val="a0"/>
    <w:uiPriority w:val="1"/>
    <w:rsid w:val="009F3FDF"/>
  </w:style>
  <w:style w:type="paragraph" w:customStyle="1" w:styleId="228bf8a64b8551e1msonormal">
    <w:name w:val="228bf8a64b8551e1msonormal"/>
    <w:basedOn w:val="a"/>
    <w:rsid w:val="006D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rialUnicodeMS">
    <w:name w:val="Основной текст (2) + Arial Unicode MS"/>
    <w:aliases w:val="7 pt"/>
    <w:rsid w:val="00D13714"/>
    <w:rPr>
      <w:rFonts w:ascii="Arial Unicode MS" w:eastAsia="Arial Unicode MS" w:hAnsi="Arial Unicode MS" w:cs="Arial Unicode MS" w:hint="eastAsi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styleId="afc">
    <w:name w:val="Hyperlink"/>
    <w:basedOn w:val="a0"/>
    <w:uiPriority w:val="99"/>
    <w:unhideWhenUsed/>
    <w:rsid w:val="009E2771"/>
    <w:rPr>
      <w:color w:val="0000FF" w:themeColor="hyperlink"/>
      <w:u w:val="single"/>
    </w:rPr>
  </w:style>
  <w:style w:type="character" w:customStyle="1" w:styleId="ab">
    <w:name w:val="Абзац списка Знак"/>
    <w:aliases w:val="Bullet List Знак,FooterText Знак,numbered Знак"/>
    <w:basedOn w:val="a0"/>
    <w:link w:val="aa"/>
    <w:uiPriority w:val="34"/>
    <w:rsid w:val="009E2771"/>
    <w:rPr>
      <w:rFonts w:ascii="Calibri" w:eastAsia="Calibri" w:hAnsi="Calibri" w:cs="Times New Roman"/>
    </w:rPr>
  </w:style>
  <w:style w:type="paragraph" w:styleId="afd">
    <w:name w:val="Normal (Web)"/>
    <w:basedOn w:val="a"/>
    <w:rsid w:val="003C1AE6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32E5-D38B-4B6D-A2E9-A6D0B1AE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. Родина</dc:creator>
  <cp:lastModifiedBy>Колбасов</cp:lastModifiedBy>
  <cp:revision>52</cp:revision>
  <cp:lastPrinted>2026-06-10T00:48:00Z</cp:lastPrinted>
  <dcterms:created xsi:type="dcterms:W3CDTF">2025-09-05T05:30:00Z</dcterms:created>
  <dcterms:modified xsi:type="dcterms:W3CDTF">2026-06-17T02:38:00Z</dcterms:modified>
</cp:coreProperties>
</file>